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1C540C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1C540C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1C540C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1C540C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1C540C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1C540C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1C540C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1C540C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1C540C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1C540C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1C540C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1C540C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1C540C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1C540C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1C540C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1C540C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1C540C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1C540C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1C540C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1C540C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disability which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is defined in the Equality Act 2010 as ‘a physical or mental impairment and the impairment has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1C540C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1C540C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8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54" w:rsidRDefault="009F42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 w15:restartNumberingAfterBreak="0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C540C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9B325C15-EA30-4F0C-B756-FCEE6019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1DFEC-DBD7-48A8-9F63-DCD3FCBD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2</cp:revision>
  <cp:lastPrinted>2019-02-08T12:34:00Z</cp:lastPrinted>
  <dcterms:created xsi:type="dcterms:W3CDTF">2024-05-10T13:25:00Z</dcterms:created>
  <dcterms:modified xsi:type="dcterms:W3CDTF">2024-05-10T13:25:00Z</dcterms:modified>
</cp:coreProperties>
</file>